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5C" w:rsidRDefault="00795AC2" w:rsidP="009B57A7">
      <w:pPr>
        <w:jc w:val="right"/>
      </w:pPr>
      <w:r>
        <w:t>MOS.54.192</w:t>
      </w:r>
      <w:r w:rsidR="00F31DF0">
        <w:t>/05.2022                                                                                          Nowy Sącz, dnia 10</w:t>
      </w:r>
      <w:r w:rsidR="00EE465C">
        <w:t xml:space="preserve"> </w:t>
      </w:r>
      <w:r w:rsidR="00F31DF0">
        <w:t>maj 2022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EE465C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GRZYSKA DZIECI </w:t>
      </w:r>
      <w:r w:rsidR="00F31DF0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F31DF0">
        <w:rPr>
          <w:b/>
          <w:sz w:val="28"/>
        </w:rPr>
        <w:t>2021/2022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F31DF0">
        <w:t>9 maja 2022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853BD9">
        <w:t>9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F31DF0">
        <w:t>66 zawodniczek, 72 zawodników</w:t>
      </w:r>
    </w:p>
    <w:p w:rsidR="00EE465C" w:rsidRPr="00C36D73" w:rsidRDefault="00EE465C" w:rsidP="00C36D73">
      <w:pPr>
        <w:jc w:val="center"/>
        <w:rPr>
          <w:b/>
        </w:rPr>
      </w:pPr>
      <w:r w:rsidRPr="00C36D73">
        <w:rPr>
          <w:b/>
        </w:rPr>
        <w:t xml:space="preserve">Wyniki </w:t>
      </w:r>
      <w:r w:rsidR="00AE6197">
        <w:rPr>
          <w:b/>
        </w:rPr>
        <w:t>indywidualne Dziewcząt</w:t>
      </w:r>
      <w:r w:rsidRPr="00C36D73">
        <w:rPr>
          <w:b/>
        </w:rPr>
        <w:t xml:space="preserve"> </w:t>
      </w:r>
    </w:p>
    <w:tbl>
      <w:tblPr>
        <w:tblStyle w:val="Tabela-Siatka"/>
        <w:tblW w:w="0" w:type="auto"/>
        <w:tblInd w:w="1919" w:type="dxa"/>
        <w:tblLook w:val="04A0" w:firstRow="1" w:lastRow="0" w:firstColumn="1" w:lastColumn="0" w:noHBand="0" w:noVBand="1"/>
      </w:tblPr>
      <w:tblGrid>
        <w:gridCol w:w="847"/>
        <w:gridCol w:w="2660"/>
        <w:gridCol w:w="798"/>
        <w:gridCol w:w="929"/>
      </w:tblGrid>
      <w:tr w:rsidR="00F31DF0" w:rsidRPr="00F31DF0" w:rsidTr="00A24BE0">
        <w:trPr>
          <w:trHeight w:val="465"/>
        </w:trPr>
        <w:tc>
          <w:tcPr>
            <w:tcW w:w="5234" w:type="dxa"/>
            <w:gridSpan w:val="4"/>
            <w:noWrap/>
            <w:hideMark/>
          </w:tcPr>
          <w:p w:rsidR="00F31DF0" w:rsidRPr="00F31DF0" w:rsidRDefault="00F31DF0" w:rsidP="00F31DF0">
            <w:r>
              <w:t xml:space="preserve">                   </w:t>
            </w:r>
            <w:r w:rsidRPr="00F31DF0">
              <w:t xml:space="preserve">Dziewczęta </w:t>
            </w:r>
            <w:r w:rsidR="006A59AA">
              <w:t xml:space="preserve">rocznik </w:t>
            </w:r>
            <w:r w:rsidRPr="00F31DF0">
              <w:t>2011 i młodsze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Numer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Nazwisko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Szkoła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Miejsce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07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Leśnik Mile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73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Niemczycka Ma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72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Matras</w:t>
            </w:r>
            <w:proofErr w:type="spellEnd"/>
            <w:r w:rsidRPr="00F31DF0">
              <w:t xml:space="preserve"> Le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3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70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Bobak Justy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4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41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Gocek Barbar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5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23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 xml:space="preserve">Hanna </w:t>
            </w:r>
            <w:proofErr w:type="spellStart"/>
            <w:r w:rsidRPr="00F31DF0">
              <w:t>Michałik</w:t>
            </w:r>
            <w:proofErr w:type="spellEnd"/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6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05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Brzeska Alic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7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24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Wróbel Zofi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8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06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Witowska Alic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9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27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Czublum</w:t>
            </w:r>
            <w:proofErr w:type="spellEnd"/>
            <w:r w:rsidRPr="00F31DF0">
              <w:t xml:space="preserve"> </w:t>
            </w:r>
            <w:proofErr w:type="spellStart"/>
            <w:r w:rsidRPr="00F31DF0">
              <w:t>Aleksanda</w:t>
            </w:r>
            <w:proofErr w:type="spellEnd"/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0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08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Wolak Oliwi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1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47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Lach Pauli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2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46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Koszut</w:t>
            </w:r>
            <w:proofErr w:type="spellEnd"/>
            <w:r w:rsidRPr="00F31DF0">
              <w:t xml:space="preserve"> Glori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3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21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Zemła Natali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4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lastRenderedPageBreak/>
              <w:t>75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Zapart Le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5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42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Kliś Han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6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74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Smaś</w:t>
            </w:r>
            <w:proofErr w:type="spellEnd"/>
            <w:r w:rsidRPr="00F31DF0">
              <w:t xml:space="preserve"> Wiktori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7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90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Iwaniec Aleksandr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8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48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Górska-Szczęch Ka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19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71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Konstanty Dominik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0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22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Natalia Jasińsk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1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40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Gawlikowska Ma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2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28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Małkowska Ka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3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92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Karolina Gniadek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4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91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Rosiek</w:t>
            </w:r>
            <w:proofErr w:type="spellEnd"/>
            <w:r w:rsidRPr="00F31DF0">
              <w:t xml:space="preserve"> Ma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5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04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Sekuła Alic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6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03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Łeczycka</w:t>
            </w:r>
            <w:proofErr w:type="spellEnd"/>
            <w:r w:rsidRPr="00F31DF0">
              <w:t xml:space="preserve"> Maj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7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43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Nawalany Laur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8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139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Biedunkiewicz</w:t>
            </w:r>
            <w:proofErr w:type="spellEnd"/>
            <w:r w:rsidRPr="00F31DF0">
              <w:t xml:space="preserve"> Zuzann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29</w:t>
            </w:r>
          </w:p>
        </w:tc>
      </w:tr>
      <w:tr w:rsidR="00F31DF0" w:rsidRPr="00F31DF0" w:rsidTr="00A24BE0">
        <w:trPr>
          <w:trHeight w:val="300"/>
        </w:trPr>
        <w:tc>
          <w:tcPr>
            <w:tcW w:w="847" w:type="dxa"/>
            <w:noWrap/>
            <w:hideMark/>
          </w:tcPr>
          <w:p w:rsidR="00F31DF0" w:rsidRPr="00F31DF0" w:rsidRDefault="00F31DF0" w:rsidP="00F31DF0">
            <w:r w:rsidRPr="00F31DF0">
              <w:t>PK50</w:t>
            </w:r>
          </w:p>
        </w:tc>
        <w:tc>
          <w:tcPr>
            <w:tcW w:w="2660" w:type="dxa"/>
            <w:noWrap/>
            <w:hideMark/>
          </w:tcPr>
          <w:p w:rsidR="00F31DF0" w:rsidRPr="00F31DF0" w:rsidRDefault="00F31DF0" w:rsidP="00F31DF0">
            <w:r w:rsidRPr="00F31DF0">
              <w:t>Żurek Emilia</w:t>
            </w:r>
          </w:p>
        </w:tc>
        <w:tc>
          <w:tcPr>
            <w:tcW w:w="798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29" w:type="dxa"/>
            <w:noWrap/>
            <w:hideMark/>
          </w:tcPr>
          <w:p w:rsidR="00F31DF0" w:rsidRPr="00F31DF0" w:rsidRDefault="00F31DF0" w:rsidP="00F31DF0">
            <w:r w:rsidRPr="00F31DF0">
              <w:t>PK</w:t>
            </w:r>
          </w:p>
        </w:tc>
      </w:tr>
    </w:tbl>
    <w:p w:rsidR="00C36D73" w:rsidRDefault="00C36D73" w:rsidP="009B57A7"/>
    <w:p w:rsidR="00C36D73" w:rsidRPr="00C36D73" w:rsidRDefault="00C36D73" w:rsidP="00C36D73">
      <w:pPr>
        <w:jc w:val="center"/>
        <w:rPr>
          <w:b/>
        </w:rPr>
      </w:pPr>
    </w:p>
    <w:tbl>
      <w:tblPr>
        <w:tblStyle w:val="Tabela-Siatka"/>
        <w:tblW w:w="0" w:type="auto"/>
        <w:tblInd w:w="1937" w:type="dxa"/>
        <w:tblLook w:val="04A0" w:firstRow="1" w:lastRow="0" w:firstColumn="1" w:lastColumn="0" w:noHBand="0" w:noVBand="1"/>
      </w:tblPr>
      <w:tblGrid>
        <w:gridCol w:w="900"/>
        <w:gridCol w:w="2468"/>
        <w:gridCol w:w="833"/>
        <w:gridCol w:w="999"/>
      </w:tblGrid>
      <w:tr w:rsidR="00F31DF0" w:rsidRPr="00F31DF0" w:rsidTr="00F31DF0">
        <w:trPr>
          <w:trHeight w:val="465"/>
        </w:trPr>
        <w:tc>
          <w:tcPr>
            <w:tcW w:w="5200" w:type="dxa"/>
            <w:gridSpan w:val="4"/>
            <w:noWrap/>
            <w:hideMark/>
          </w:tcPr>
          <w:p w:rsidR="00F31DF0" w:rsidRPr="00F31DF0" w:rsidRDefault="00F31DF0" w:rsidP="00F31DF0">
            <w:pPr>
              <w:jc w:val="center"/>
            </w:pPr>
            <w:r w:rsidRPr="00F31DF0">
              <w:t>Dziewczęta rocznik 2009-2010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Numer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Nazwisko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Szkoła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pPr>
              <w:rPr>
                <w:b/>
                <w:bCs/>
              </w:rPr>
            </w:pPr>
            <w:r w:rsidRPr="00F31DF0">
              <w:rPr>
                <w:b/>
                <w:bCs/>
              </w:rPr>
              <w:t>Miejsce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00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Klimek Olimp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39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Sobczyk Oliw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9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20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Nycek</w:t>
            </w:r>
            <w:proofErr w:type="spellEnd"/>
            <w:r w:rsidRPr="00F31DF0">
              <w:t xml:space="preserve"> Maj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1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Hubisz</w:t>
            </w:r>
            <w:proofErr w:type="spellEnd"/>
            <w:r w:rsidRPr="00F31DF0">
              <w:t xml:space="preserve"> Justy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5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4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3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Ściórka</w:t>
            </w:r>
            <w:proofErr w:type="spellEnd"/>
            <w:r w:rsidRPr="00F31DF0">
              <w:t xml:space="preserve"> Natal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5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5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2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Niezgoda Ni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5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6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47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Płaza Patrycj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7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56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Racoń</w:t>
            </w:r>
            <w:proofErr w:type="spellEnd"/>
            <w:r w:rsidRPr="00F31DF0">
              <w:t xml:space="preserve"> Jul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8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44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Kopycińska</w:t>
            </w:r>
            <w:proofErr w:type="spellEnd"/>
            <w:r w:rsidRPr="00F31DF0">
              <w:t xml:space="preserve"> Judyt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9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9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lastRenderedPageBreak/>
              <w:t>41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Dyszkiewicz Zoj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9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0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44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Garścia</w:t>
            </w:r>
            <w:proofErr w:type="spellEnd"/>
            <w:r w:rsidRPr="00F31DF0">
              <w:t xml:space="preserve"> Le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1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52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Kulig Izabel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2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43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Foszczyńska</w:t>
            </w:r>
            <w:proofErr w:type="spellEnd"/>
            <w:r w:rsidRPr="00F31DF0">
              <w:t xml:space="preserve"> Pauli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9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3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0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Gargula</w:t>
            </w:r>
            <w:proofErr w:type="spellEnd"/>
            <w:r w:rsidRPr="00F31DF0">
              <w:t xml:space="preserve"> Laur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5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4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4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Studzińska Karoli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5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5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99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Słaby Karoli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6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19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Ledniowska</w:t>
            </w:r>
            <w:proofErr w:type="spellEnd"/>
            <w:r w:rsidRPr="00F31DF0">
              <w:t xml:space="preserve"> Oliw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7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42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Jarzębak</w:t>
            </w:r>
            <w:proofErr w:type="spellEnd"/>
            <w:r w:rsidRPr="00F31DF0">
              <w:t xml:space="preserve"> Jagod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9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8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55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Popardowska An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19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40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Chlipała Emil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9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0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09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Myrlak</w:t>
            </w:r>
            <w:proofErr w:type="spellEnd"/>
            <w:r w:rsidRPr="00F31DF0">
              <w:t xml:space="preserve"> Małgorzat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1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01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Bałuszyńska</w:t>
            </w:r>
            <w:proofErr w:type="spellEnd"/>
            <w:r w:rsidRPr="00F31DF0">
              <w:t xml:space="preserve"> Laur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2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46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Kiełbasa Nikol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3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82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Repeta Hele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4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53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Matusik Justy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5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02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Baczyńska Emil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1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6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98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Kiełbasa Gabriel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7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26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Wygoda Jul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8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51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Gieniec</w:t>
            </w:r>
            <w:proofErr w:type="spellEnd"/>
            <w:r w:rsidRPr="00F31DF0">
              <w:t xml:space="preserve"> Małgorzat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29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54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Mółka</w:t>
            </w:r>
            <w:proofErr w:type="spellEnd"/>
            <w:r w:rsidRPr="00F31DF0">
              <w:t xml:space="preserve"> Zuzan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8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0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80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Gniadek Marty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1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9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Śliwa Magdale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15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2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83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 xml:space="preserve">Magdalena </w:t>
            </w:r>
            <w:proofErr w:type="spellStart"/>
            <w:r w:rsidRPr="00F31DF0">
              <w:t>Brotoń</w:t>
            </w:r>
            <w:proofErr w:type="spellEnd"/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3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45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Grzegorzek Ele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4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48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Zygmunt Zuzann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KSP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5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81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proofErr w:type="spellStart"/>
            <w:r w:rsidRPr="00F31DF0">
              <w:t>Jamrozowicz</w:t>
            </w:r>
            <w:proofErr w:type="spellEnd"/>
            <w:r w:rsidRPr="00F31DF0">
              <w:t xml:space="preserve"> Zofi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6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6</w:t>
            </w:r>
          </w:p>
        </w:tc>
      </w:tr>
      <w:tr w:rsidR="00F31DF0" w:rsidRPr="00F31DF0" w:rsidTr="00F31DF0">
        <w:trPr>
          <w:trHeight w:val="300"/>
        </w:trPr>
        <w:tc>
          <w:tcPr>
            <w:tcW w:w="900" w:type="dxa"/>
            <w:noWrap/>
            <w:hideMark/>
          </w:tcPr>
          <w:p w:rsidR="00F31DF0" w:rsidRPr="00F31DF0" w:rsidRDefault="00F31DF0" w:rsidP="00F31DF0">
            <w:r w:rsidRPr="00F31DF0">
              <w:t>125</w:t>
            </w:r>
          </w:p>
        </w:tc>
        <w:tc>
          <w:tcPr>
            <w:tcW w:w="2468" w:type="dxa"/>
            <w:noWrap/>
            <w:hideMark/>
          </w:tcPr>
          <w:p w:rsidR="00F31DF0" w:rsidRPr="00F31DF0" w:rsidRDefault="00F31DF0" w:rsidP="00F31DF0">
            <w:r w:rsidRPr="00F31DF0">
              <w:t>Niedźwiedź Alicja</w:t>
            </w:r>
          </w:p>
        </w:tc>
        <w:tc>
          <w:tcPr>
            <w:tcW w:w="833" w:type="dxa"/>
            <w:noWrap/>
            <w:hideMark/>
          </w:tcPr>
          <w:p w:rsidR="00F31DF0" w:rsidRPr="00F31DF0" w:rsidRDefault="00F31DF0" w:rsidP="00F31DF0">
            <w:r w:rsidRPr="00F31DF0">
              <w:t>SP2</w:t>
            </w:r>
          </w:p>
        </w:tc>
        <w:tc>
          <w:tcPr>
            <w:tcW w:w="999" w:type="dxa"/>
            <w:noWrap/>
            <w:hideMark/>
          </w:tcPr>
          <w:p w:rsidR="00F31DF0" w:rsidRPr="00F31DF0" w:rsidRDefault="00F31DF0" w:rsidP="00F31DF0">
            <w:r w:rsidRPr="00F31DF0">
              <w:t>37</w:t>
            </w:r>
          </w:p>
        </w:tc>
      </w:tr>
    </w:tbl>
    <w:p w:rsidR="008B2932" w:rsidRDefault="008B2932" w:rsidP="009B57A7"/>
    <w:p w:rsidR="00064320" w:rsidRDefault="00064320" w:rsidP="008B2932">
      <w:pPr>
        <w:jc w:val="center"/>
        <w:rPr>
          <w:b/>
        </w:rPr>
      </w:pPr>
    </w:p>
    <w:p w:rsidR="008B2932" w:rsidRPr="00C36D73" w:rsidRDefault="008B2932" w:rsidP="008B2932">
      <w:pPr>
        <w:jc w:val="center"/>
        <w:rPr>
          <w:b/>
        </w:rPr>
      </w:pPr>
      <w:r w:rsidRPr="00C36D73">
        <w:rPr>
          <w:b/>
        </w:rPr>
        <w:t xml:space="preserve">Wyniki </w:t>
      </w:r>
      <w:r w:rsidR="00AE6197">
        <w:rPr>
          <w:b/>
        </w:rPr>
        <w:t>indywidualne</w:t>
      </w:r>
      <w:r w:rsidRPr="00C36D73">
        <w:rPr>
          <w:b/>
        </w:rPr>
        <w:t xml:space="preserve"> </w:t>
      </w:r>
      <w:r>
        <w:rPr>
          <w:b/>
        </w:rPr>
        <w:t>Chłopców</w:t>
      </w:r>
      <w:r w:rsidRPr="00C36D73">
        <w:rPr>
          <w:b/>
        </w:rPr>
        <w:t xml:space="preserve"> </w:t>
      </w:r>
    </w:p>
    <w:p w:rsidR="00064320" w:rsidRDefault="00064320" w:rsidP="009B57A7"/>
    <w:tbl>
      <w:tblPr>
        <w:tblStyle w:val="Tabela-Siatka"/>
        <w:tblW w:w="0" w:type="auto"/>
        <w:tblInd w:w="1875" w:type="dxa"/>
        <w:tblLook w:val="04A0" w:firstRow="1" w:lastRow="0" w:firstColumn="1" w:lastColumn="0" w:noHBand="0" w:noVBand="1"/>
      </w:tblPr>
      <w:tblGrid>
        <w:gridCol w:w="883"/>
        <w:gridCol w:w="2640"/>
        <w:gridCol w:w="817"/>
        <w:gridCol w:w="980"/>
      </w:tblGrid>
      <w:tr w:rsidR="00064320" w:rsidRPr="00064320" w:rsidTr="00064320">
        <w:trPr>
          <w:trHeight w:val="465"/>
        </w:trPr>
        <w:tc>
          <w:tcPr>
            <w:tcW w:w="5320" w:type="dxa"/>
            <w:gridSpan w:val="4"/>
            <w:noWrap/>
            <w:hideMark/>
          </w:tcPr>
          <w:p w:rsidR="00064320" w:rsidRPr="00064320" w:rsidRDefault="00064320" w:rsidP="00064320">
            <w:r>
              <w:t xml:space="preserve">                            </w:t>
            </w:r>
            <w:r w:rsidRPr="00064320">
              <w:t xml:space="preserve">Chłopcy 2011 i </w:t>
            </w:r>
            <w:r w:rsidR="006A59AA">
              <w:t>młodsi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pPr>
              <w:rPr>
                <w:b/>
                <w:bCs/>
              </w:rPr>
            </w:pPr>
            <w:r w:rsidRPr="00064320">
              <w:rPr>
                <w:b/>
                <w:bCs/>
              </w:rPr>
              <w:t>Numer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pPr>
              <w:rPr>
                <w:b/>
                <w:bCs/>
              </w:rPr>
            </w:pPr>
            <w:r w:rsidRPr="00064320">
              <w:rPr>
                <w:b/>
                <w:bCs/>
              </w:rPr>
              <w:t>Nazwisko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pPr>
              <w:rPr>
                <w:b/>
                <w:bCs/>
              </w:rPr>
            </w:pPr>
            <w:r w:rsidRPr="00064320">
              <w:rPr>
                <w:b/>
                <w:bCs/>
              </w:rPr>
              <w:t>Szkoła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pPr>
              <w:rPr>
                <w:b/>
                <w:bCs/>
              </w:rPr>
            </w:pPr>
            <w:r w:rsidRPr="00064320">
              <w:rPr>
                <w:b/>
                <w:bCs/>
              </w:rPr>
              <w:t>Miejsce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59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proofErr w:type="spellStart"/>
            <w:r w:rsidRPr="00064320">
              <w:t>Gargula</w:t>
            </w:r>
            <w:proofErr w:type="spellEnd"/>
            <w:r w:rsidRPr="00064320">
              <w:t xml:space="preserve"> Oskar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18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16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Basta Jakub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1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6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Bąk Ksawery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3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3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9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Piprek Franciszek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3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4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32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proofErr w:type="spellStart"/>
            <w:r w:rsidRPr="00064320">
              <w:t>Koział</w:t>
            </w:r>
            <w:proofErr w:type="spellEnd"/>
            <w:r w:rsidRPr="00064320">
              <w:t xml:space="preserve"> Maksymilian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5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7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Figurski Kamil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3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6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60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Król Igor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18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7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8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Olchawa Michał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3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8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93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Bochenek Filip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6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9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33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Popowicz Marcin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0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13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Brzeski Robert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1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1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29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Ciuła Karol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2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61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Majcher Alan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18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3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5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Babiarz Kacper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3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4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15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 xml:space="preserve">Janisz Mateusz 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1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5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62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Michalik Karol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18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6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58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Filip Mikołaj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18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7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78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Węgrzyn Nikodem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1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8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31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Kowalczyk Kacper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19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35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Ciągło Radosław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0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94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proofErr w:type="spellStart"/>
            <w:r w:rsidRPr="00064320">
              <w:t>Gróbarczyk</w:t>
            </w:r>
            <w:proofErr w:type="spellEnd"/>
            <w:r w:rsidRPr="00064320">
              <w:t xml:space="preserve"> Jakub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6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1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34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proofErr w:type="spellStart"/>
            <w:r w:rsidRPr="00064320">
              <w:t>Tarasek</w:t>
            </w:r>
            <w:proofErr w:type="spellEnd"/>
            <w:r w:rsidRPr="00064320">
              <w:t xml:space="preserve"> Łukasz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2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97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Kaleta Oktawian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6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3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57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Augustynek Konrad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18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4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lastRenderedPageBreak/>
              <w:t>20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Salamon Aleksander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3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5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96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Matoga Bartek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6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6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89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Zając Patryk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6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7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111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Dunikowski Jakub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21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8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95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Szkaradek Aleksander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SP6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29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</w:tr>
      <w:tr w:rsidR="00064320" w:rsidRPr="00064320" w:rsidTr="00064320">
        <w:trPr>
          <w:trHeight w:val="300"/>
        </w:trPr>
        <w:tc>
          <w:tcPr>
            <w:tcW w:w="883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  <w:tc>
          <w:tcPr>
            <w:tcW w:w="2640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  <w:tc>
          <w:tcPr>
            <w:tcW w:w="817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  <w:tc>
          <w:tcPr>
            <w:tcW w:w="980" w:type="dxa"/>
            <w:noWrap/>
            <w:hideMark/>
          </w:tcPr>
          <w:p w:rsidR="00064320" w:rsidRPr="00064320" w:rsidRDefault="00064320" w:rsidP="00064320">
            <w:r w:rsidRPr="00064320">
              <w:t> </w:t>
            </w:r>
          </w:p>
        </w:tc>
      </w:tr>
    </w:tbl>
    <w:p w:rsidR="00064320" w:rsidRDefault="00064320" w:rsidP="009B57A7"/>
    <w:p w:rsidR="009B57A7" w:rsidRDefault="009B57A7" w:rsidP="00167EC1">
      <w:pPr>
        <w:jc w:val="center"/>
        <w:rPr>
          <w:b/>
        </w:rPr>
      </w:pPr>
    </w:p>
    <w:tbl>
      <w:tblPr>
        <w:tblStyle w:val="Tabela-Siatka"/>
        <w:tblW w:w="0" w:type="auto"/>
        <w:tblInd w:w="1875" w:type="dxa"/>
        <w:tblLook w:val="04A0" w:firstRow="1" w:lastRow="0" w:firstColumn="1" w:lastColumn="0" w:noHBand="0" w:noVBand="1"/>
      </w:tblPr>
      <w:tblGrid>
        <w:gridCol w:w="854"/>
        <w:gridCol w:w="2728"/>
        <w:gridCol w:w="798"/>
        <w:gridCol w:w="948"/>
      </w:tblGrid>
      <w:tr w:rsidR="00064320" w:rsidRPr="00064320" w:rsidTr="00064320">
        <w:trPr>
          <w:trHeight w:val="465"/>
        </w:trPr>
        <w:tc>
          <w:tcPr>
            <w:tcW w:w="5328" w:type="dxa"/>
            <w:gridSpan w:val="4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Chłopcy rocznik 2009-2010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  <w:rPr>
                <w:b/>
                <w:bCs/>
              </w:rPr>
            </w:pPr>
            <w:r w:rsidRPr="00064320">
              <w:rPr>
                <w:b/>
                <w:bCs/>
              </w:rPr>
              <w:t>Numer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  <w:rPr>
                <w:b/>
                <w:bCs/>
              </w:rPr>
            </w:pPr>
            <w:r w:rsidRPr="00064320">
              <w:rPr>
                <w:b/>
                <w:bCs/>
              </w:rPr>
              <w:t>Nazwisko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  <w:rPr>
                <w:b/>
                <w:bCs/>
              </w:rPr>
            </w:pPr>
            <w:r w:rsidRPr="00064320">
              <w:rPr>
                <w:b/>
                <w:bCs/>
              </w:rPr>
              <w:t>Szkoła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  <w:rPr>
                <w:b/>
                <w:bCs/>
              </w:rPr>
            </w:pPr>
            <w:r w:rsidRPr="00064320">
              <w:rPr>
                <w:b/>
                <w:bCs/>
              </w:rPr>
              <w:t>Miejsce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10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ędrzejek Paweł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1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0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Bołoz</w:t>
            </w:r>
            <w:proofErr w:type="spellEnd"/>
            <w:r w:rsidRPr="00064320">
              <w:t xml:space="preserve"> Adri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7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14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tolarczyk Bartłomiej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1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Orzeł Wikto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5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Kulig Nikodem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9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5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8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zczepanik Adam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8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9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Białas Wikto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7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7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12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Hebda Dori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1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8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30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awor Mil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9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4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Krawczyk Jakub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0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2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Macfarlane</w:t>
            </w:r>
            <w:proofErr w:type="spellEnd"/>
            <w:r w:rsidRPr="00064320">
              <w:t xml:space="preserve"> Benjami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7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1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3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asiński Patryk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2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5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Pękala Igo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9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3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84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zczurek Bartosz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6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4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3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Fedko Filip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8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5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85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Wąsik Stanisław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6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6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Wolsza</w:t>
            </w:r>
            <w:proofErr w:type="spellEnd"/>
            <w:r w:rsidRPr="00064320">
              <w:t xml:space="preserve"> Karol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5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7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1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Czoch</w:t>
            </w:r>
            <w:proofErr w:type="spellEnd"/>
            <w:r w:rsidRPr="00064320">
              <w:t xml:space="preserve"> Krzysztof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7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8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lastRenderedPageBreak/>
              <w:t>3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Matiaszek</w:t>
            </w:r>
            <w:proofErr w:type="spellEnd"/>
            <w:r w:rsidRPr="00064320">
              <w:t xml:space="preserve"> Maksymili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9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9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1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 xml:space="preserve">Górowski </w:t>
            </w:r>
            <w:proofErr w:type="spellStart"/>
            <w:r w:rsidRPr="00064320">
              <w:t>Stanisaw</w:t>
            </w:r>
            <w:proofErr w:type="spellEnd"/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0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3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astrzębski Ignacy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1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88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Lach Dawid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6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2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4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Chrobak Karol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9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3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7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Brzeski Aleksande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1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4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Krasucki Patryk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5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5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5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Pomietło Jakub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6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1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Olchawa Maciej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1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7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Orzeł Filip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8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8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13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Kujalanskas</w:t>
            </w:r>
            <w:proofErr w:type="spellEnd"/>
            <w:r w:rsidRPr="00064320">
              <w:t xml:space="preserve"> Dariusz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9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7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Dunikowski Kamil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21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0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8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Gieniec</w:t>
            </w:r>
            <w:proofErr w:type="spellEnd"/>
            <w:r w:rsidRPr="00064320">
              <w:t xml:space="preserve"> Piot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9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1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2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agiełka Dusti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2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5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aszczur Kacpe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8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3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8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Apriasz</w:t>
            </w:r>
            <w:proofErr w:type="spellEnd"/>
            <w:r w:rsidRPr="00064320">
              <w:t xml:space="preserve"> Hubert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7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4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2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tefański Jakub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5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5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Biel Amadeusz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5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6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Ruchała Olivier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8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7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5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Golonka Franciszek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9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8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8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Pawlik Roch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6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9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roka Sebasti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5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0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64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Jagła Jędrzej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8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1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86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Baziak Jonat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6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2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33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Sobonkiewicz</w:t>
            </w:r>
            <w:proofErr w:type="spellEnd"/>
            <w:r w:rsidRPr="00064320">
              <w:t xml:space="preserve"> Jakub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7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3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4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proofErr w:type="spellStart"/>
            <w:r w:rsidRPr="00064320">
              <w:t>Gieroń</w:t>
            </w:r>
            <w:proofErr w:type="spellEnd"/>
            <w:r w:rsidRPr="00064320">
              <w:t xml:space="preserve"> Fabian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15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DK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PK27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Tokarczyk Jakub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SP3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PK</w:t>
            </w:r>
          </w:p>
        </w:tc>
      </w:tr>
      <w:tr w:rsidR="00064320" w:rsidRPr="00064320" w:rsidTr="00064320">
        <w:trPr>
          <w:trHeight w:val="300"/>
        </w:trPr>
        <w:tc>
          <w:tcPr>
            <w:tcW w:w="854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 </w:t>
            </w:r>
          </w:p>
        </w:tc>
        <w:tc>
          <w:tcPr>
            <w:tcW w:w="272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 </w:t>
            </w:r>
          </w:p>
        </w:tc>
        <w:tc>
          <w:tcPr>
            <w:tcW w:w="79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 </w:t>
            </w:r>
          </w:p>
        </w:tc>
        <w:tc>
          <w:tcPr>
            <w:tcW w:w="948" w:type="dxa"/>
            <w:noWrap/>
            <w:hideMark/>
          </w:tcPr>
          <w:p w:rsidR="00064320" w:rsidRPr="00064320" w:rsidRDefault="00064320">
            <w:pPr>
              <w:jc w:val="center"/>
            </w:pPr>
            <w:r w:rsidRPr="00064320">
              <w:t> </w:t>
            </w:r>
          </w:p>
        </w:tc>
      </w:tr>
    </w:tbl>
    <w:p w:rsidR="00064320" w:rsidRPr="00064320" w:rsidRDefault="00064320" w:rsidP="00167EC1">
      <w:pPr>
        <w:jc w:val="center"/>
      </w:pPr>
    </w:p>
    <w:p w:rsidR="00167EC1" w:rsidRDefault="00167EC1" w:rsidP="00167EC1">
      <w:pPr>
        <w:jc w:val="center"/>
        <w:rPr>
          <w:b/>
        </w:rPr>
      </w:pPr>
    </w:p>
    <w:p w:rsidR="00A24BE0" w:rsidRPr="00C36D73" w:rsidRDefault="00A24BE0" w:rsidP="00A24BE0">
      <w:pPr>
        <w:rPr>
          <w:b/>
        </w:rPr>
      </w:pPr>
    </w:p>
    <w:p w:rsidR="004C50D6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Dziewcząt </w:t>
      </w:r>
      <w:r w:rsidR="00795AC2">
        <w:rPr>
          <w:b/>
        </w:rPr>
        <w:t>2011 i młodsze</w:t>
      </w:r>
    </w:p>
    <w:tbl>
      <w:tblPr>
        <w:tblW w:w="0" w:type="auto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494"/>
        <w:gridCol w:w="2725"/>
      </w:tblGrid>
      <w:tr w:rsidR="00795AC2" w:rsidRPr="004E64EE" w:rsidTr="00A24BE0">
        <w:trPr>
          <w:trHeight w:val="300"/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494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25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494" w:type="dxa"/>
            <w:vAlign w:val="center"/>
          </w:tcPr>
          <w:p w:rsidR="00795AC2" w:rsidRPr="004E64EE" w:rsidRDefault="00A24BE0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zkoła Podstawowa nr </w:t>
            </w:r>
            <w:r w:rsidRPr="00795AC2">
              <w:rPr>
                <w:b/>
              </w:rPr>
              <w:t>18</w:t>
            </w:r>
          </w:p>
        </w:tc>
        <w:tc>
          <w:tcPr>
            <w:tcW w:w="2725" w:type="dxa"/>
            <w:vAlign w:val="center"/>
          </w:tcPr>
          <w:p w:rsidR="00795AC2" w:rsidRDefault="00A24BE0" w:rsidP="00795AC2">
            <w:pPr>
              <w:spacing w:after="0"/>
              <w:jc w:val="center"/>
            </w:pPr>
            <w:r w:rsidRPr="00A24BE0">
              <w:t>Krystyna Chojnowska</w:t>
            </w:r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494" w:type="dxa"/>
            <w:vAlign w:val="center"/>
          </w:tcPr>
          <w:p w:rsidR="00795AC2" w:rsidRPr="004E64EE" w:rsidRDefault="00A24BE0" w:rsidP="00795AC2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Szkoła Podstawowa nr 21</w:t>
            </w:r>
          </w:p>
        </w:tc>
        <w:tc>
          <w:tcPr>
            <w:tcW w:w="2725" w:type="dxa"/>
            <w:vAlign w:val="center"/>
          </w:tcPr>
          <w:p w:rsidR="00795AC2" w:rsidRDefault="00A24BE0" w:rsidP="00795AC2">
            <w:pPr>
              <w:spacing w:after="0"/>
              <w:jc w:val="center"/>
            </w:pPr>
            <w:r w:rsidRPr="00A24BE0">
              <w:t xml:space="preserve">Grzegorz </w:t>
            </w:r>
            <w:proofErr w:type="spellStart"/>
            <w:r w:rsidRPr="00A24BE0">
              <w:t>Gryżlak</w:t>
            </w:r>
            <w:proofErr w:type="spellEnd"/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494" w:type="dxa"/>
            <w:vAlign w:val="center"/>
          </w:tcPr>
          <w:p w:rsidR="00795AC2" w:rsidRPr="004E64EE" w:rsidRDefault="00A24BE0" w:rsidP="00795AC2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Szkoła Podstawowa nr 2</w:t>
            </w:r>
          </w:p>
        </w:tc>
        <w:tc>
          <w:tcPr>
            <w:tcW w:w="2725" w:type="dxa"/>
            <w:vAlign w:val="center"/>
          </w:tcPr>
          <w:p w:rsidR="00795AC2" w:rsidRDefault="00A24BE0" w:rsidP="00795AC2">
            <w:pPr>
              <w:spacing w:after="0"/>
              <w:jc w:val="center"/>
            </w:pPr>
            <w:r w:rsidRPr="00A24BE0">
              <w:t>Jan Biernacki</w:t>
            </w:r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494" w:type="dxa"/>
            <w:vAlign w:val="center"/>
          </w:tcPr>
          <w:p w:rsidR="00795AC2" w:rsidRPr="004E64EE" w:rsidRDefault="00A24BE0" w:rsidP="00795AC2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Katolicka Szkoła Podstawowa</w:t>
            </w:r>
          </w:p>
        </w:tc>
        <w:tc>
          <w:tcPr>
            <w:tcW w:w="2725" w:type="dxa"/>
            <w:vAlign w:val="center"/>
          </w:tcPr>
          <w:p w:rsidR="00795AC2" w:rsidRDefault="00A24BE0" w:rsidP="00795AC2">
            <w:pPr>
              <w:spacing w:after="0"/>
              <w:jc w:val="center"/>
            </w:pPr>
            <w:r w:rsidRPr="00A24BE0">
              <w:t>Kinga Mężyk</w:t>
            </w:r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494" w:type="dxa"/>
            <w:vAlign w:val="center"/>
          </w:tcPr>
          <w:p w:rsidR="00795AC2" w:rsidRPr="004E64EE" w:rsidRDefault="00A24BE0" w:rsidP="00795AC2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Szkoła Podstawowa nr 6</w:t>
            </w:r>
          </w:p>
        </w:tc>
        <w:tc>
          <w:tcPr>
            <w:tcW w:w="2725" w:type="dxa"/>
            <w:vAlign w:val="center"/>
          </w:tcPr>
          <w:p w:rsidR="00795AC2" w:rsidRDefault="00A24BE0" w:rsidP="00795AC2">
            <w:pPr>
              <w:spacing w:after="0"/>
              <w:jc w:val="center"/>
            </w:pPr>
            <w:r w:rsidRPr="00A24BE0">
              <w:t>Stanisław Cebula</w:t>
            </w:r>
          </w:p>
        </w:tc>
      </w:tr>
    </w:tbl>
    <w:p w:rsidR="00795AC2" w:rsidRPr="00820E78" w:rsidRDefault="00795AC2" w:rsidP="009B57A7">
      <w:pPr>
        <w:jc w:val="center"/>
        <w:rPr>
          <w:b/>
        </w:rPr>
      </w:pPr>
    </w:p>
    <w:p w:rsidR="004C50D6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Dziewcząt </w:t>
      </w:r>
      <w:r w:rsidR="00A24BE0">
        <w:rPr>
          <w:b/>
        </w:rPr>
        <w:t>2009-20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866"/>
        <w:gridCol w:w="2922"/>
      </w:tblGrid>
      <w:tr w:rsidR="00795AC2" w:rsidRPr="004E64EE" w:rsidTr="00795AC2">
        <w:trPr>
          <w:trHeight w:val="298"/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922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>
              <w:t xml:space="preserve">Grzegorz </w:t>
            </w:r>
            <w:proofErr w:type="spellStart"/>
            <w:r>
              <w:t>Gryżlak</w:t>
            </w:r>
            <w:proofErr w:type="spellEnd"/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>
              <w:t>Witosław Mikołajczyk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>
              <w:t xml:space="preserve">Jacek </w:t>
            </w:r>
            <w:proofErr w:type="spellStart"/>
            <w:r>
              <w:t>Grybel</w:t>
            </w:r>
            <w:proofErr w:type="spellEnd"/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>
              <w:t>Kinga Mężyk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zkoła Podstawowa nr </w:t>
            </w:r>
            <w:r w:rsidRPr="00795AC2">
              <w:rPr>
                <w:b/>
              </w:rPr>
              <w:t>18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 w:rsidRPr="00795AC2">
              <w:t>Krystyna Chojnowska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866" w:type="dxa"/>
            <w:vAlign w:val="center"/>
          </w:tcPr>
          <w:p w:rsidR="00795AC2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>
              <w:t>Stanisław Cebula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866" w:type="dxa"/>
            <w:vAlign w:val="center"/>
          </w:tcPr>
          <w:p w:rsidR="00795AC2" w:rsidRDefault="00795AC2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922" w:type="dxa"/>
            <w:vAlign w:val="center"/>
          </w:tcPr>
          <w:p w:rsidR="00795AC2" w:rsidRDefault="00795AC2" w:rsidP="00795AC2">
            <w:pPr>
              <w:spacing w:after="0"/>
              <w:jc w:val="center"/>
            </w:pPr>
            <w:r>
              <w:t>Jan Biernacki</w:t>
            </w:r>
          </w:p>
        </w:tc>
      </w:tr>
    </w:tbl>
    <w:p w:rsidR="00795AC2" w:rsidRPr="00820E78" w:rsidRDefault="00795AC2" w:rsidP="00A24BE0">
      <w:pPr>
        <w:rPr>
          <w:b/>
        </w:rPr>
      </w:pPr>
    </w:p>
    <w:p w:rsidR="00820E78" w:rsidRPr="00820E78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</w:t>
      </w:r>
      <w:r>
        <w:rPr>
          <w:b/>
        </w:rPr>
        <w:t xml:space="preserve">Chłopców </w:t>
      </w:r>
      <w:r w:rsidR="00A24BE0">
        <w:rPr>
          <w:b/>
        </w:rPr>
        <w:t>2011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866"/>
        <w:gridCol w:w="2922"/>
      </w:tblGrid>
      <w:tr w:rsidR="00A24BE0" w:rsidRPr="004E64EE" w:rsidTr="00D65D93">
        <w:trPr>
          <w:trHeight w:val="339"/>
          <w:jc w:val="center"/>
        </w:trPr>
        <w:tc>
          <w:tcPr>
            <w:tcW w:w="2088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866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92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A24BE0" w:rsidTr="00D65D93">
        <w:trPr>
          <w:jc w:val="center"/>
        </w:trPr>
        <w:tc>
          <w:tcPr>
            <w:tcW w:w="2088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866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922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 w:rsidRPr="006A59AA">
              <w:t>Anna Flieger</w:t>
            </w:r>
          </w:p>
        </w:tc>
      </w:tr>
      <w:tr w:rsidR="00A24BE0" w:rsidTr="00D65D93">
        <w:trPr>
          <w:jc w:val="center"/>
        </w:trPr>
        <w:tc>
          <w:tcPr>
            <w:tcW w:w="2088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866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922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Krystyna Chojnowska</w:t>
            </w:r>
          </w:p>
        </w:tc>
      </w:tr>
      <w:tr w:rsidR="00A24BE0" w:rsidTr="00D65D93">
        <w:trPr>
          <w:jc w:val="center"/>
        </w:trPr>
        <w:tc>
          <w:tcPr>
            <w:tcW w:w="2088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866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922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Maciej Jawor</w:t>
            </w:r>
          </w:p>
        </w:tc>
      </w:tr>
      <w:tr w:rsidR="00A24BE0" w:rsidTr="00D65D93">
        <w:trPr>
          <w:jc w:val="center"/>
        </w:trPr>
        <w:tc>
          <w:tcPr>
            <w:tcW w:w="2088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866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922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 w:rsidRPr="006A59AA">
              <w:t>Jan Biernacki</w:t>
            </w:r>
          </w:p>
        </w:tc>
      </w:tr>
      <w:tr w:rsidR="00A24BE0" w:rsidTr="00D65D93">
        <w:trPr>
          <w:jc w:val="center"/>
        </w:trPr>
        <w:tc>
          <w:tcPr>
            <w:tcW w:w="2088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866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922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Stanisław Cebula</w:t>
            </w:r>
          </w:p>
        </w:tc>
      </w:tr>
    </w:tbl>
    <w:p w:rsidR="00D25209" w:rsidRDefault="00D25209" w:rsidP="00A24BE0">
      <w:pPr>
        <w:rPr>
          <w:b/>
        </w:rPr>
      </w:pPr>
    </w:p>
    <w:p w:rsidR="00820E78" w:rsidRDefault="00820E78" w:rsidP="00820E78">
      <w:pPr>
        <w:jc w:val="center"/>
        <w:rPr>
          <w:b/>
        </w:rPr>
      </w:pPr>
      <w:r w:rsidRPr="00C36D73">
        <w:rPr>
          <w:b/>
        </w:rPr>
        <w:t xml:space="preserve">Wyniki Zawodów  </w:t>
      </w:r>
      <w:r>
        <w:rPr>
          <w:b/>
        </w:rPr>
        <w:t xml:space="preserve">Chłopców </w:t>
      </w:r>
      <w:r w:rsidR="00A24BE0">
        <w:rPr>
          <w:b/>
        </w:rPr>
        <w:t>2009-20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882"/>
        <w:gridCol w:w="2934"/>
      </w:tblGrid>
      <w:tr w:rsidR="00A24BE0" w:rsidRPr="004E64EE" w:rsidTr="008538B9">
        <w:trPr>
          <w:trHeight w:val="291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 w:rsidRPr="004E64EE">
              <w:rPr>
                <w:b/>
              </w:rPr>
              <w:t>Miejsce</w:t>
            </w:r>
          </w:p>
        </w:tc>
        <w:tc>
          <w:tcPr>
            <w:tcW w:w="388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934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A24BE0" w:rsidTr="008538B9">
        <w:trPr>
          <w:trHeight w:val="322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88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Maciej Jawor</w:t>
            </w:r>
          </w:p>
        </w:tc>
      </w:tr>
      <w:tr w:rsidR="00A24BE0" w:rsidTr="008538B9">
        <w:trPr>
          <w:trHeight w:val="322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88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934" w:type="dxa"/>
            <w:vAlign w:val="center"/>
          </w:tcPr>
          <w:p w:rsidR="00A24BE0" w:rsidRDefault="00A24BE0" w:rsidP="00D65D93">
            <w:pPr>
              <w:spacing w:after="0"/>
              <w:jc w:val="center"/>
            </w:pPr>
            <w:r>
              <w:t xml:space="preserve">Krzysztof </w:t>
            </w:r>
            <w:proofErr w:type="spellStart"/>
            <w:r>
              <w:t>Ursarek</w:t>
            </w:r>
            <w:proofErr w:type="spellEnd"/>
          </w:p>
        </w:tc>
      </w:tr>
      <w:tr w:rsidR="00A24BE0" w:rsidTr="008538B9">
        <w:trPr>
          <w:trHeight w:val="335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88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Marek Kroczek</w:t>
            </w:r>
          </w:p>
        </w:tc>
      </w:tr>
      <w:tr w:rsidR="00A24BE0" w:rsidTr="008538B9">
        <w:trPr>
          <w:trHeight w:val="322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88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 w:rsidRPr="006A59AA">
              <w:t xml:space="preserve">Jacek </w:t>
            </w:r>
            <w:proofErr w:type="spellStart"/>
            <w:r w:rsidRPr="006A59AA">
              <w:t>Grybel</w:t>
            </w:r>
            <w:proofErr w:type="spellEnd"/>
          </w:p>
        </w:tc>
      </w:tr>
      <w:tr w:rsidR="00A24BE0" w:rsidTr="008538B9">
        <w:trPr>
          <w:trHeight w:val="335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882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Szkoła Podstawowa nr 18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Krystyna Chojnowska</w:t>
            </w:r>
          </w:p>
        </w:tc>
      </w:tr>
      <w:tr w:rsidR="00A24BE0" w:rsidTr="008538B9">
        <w:trPr>
          <w:trHeight w:val="322"/>
          <w:jc w:val="center"/>
        </w:trPr>
        <w:tc>
          <w:tcPr>
            <w:tcW w:w="2097" w:type="dxa"/>
            <w:vAlign w:val="center"/>
          </w:tcPr>
          <w:p w:rsidR="00A24BE0" w:rsidRPr="004E64EE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882" w:type="dxa"/>
            <w:vAlign w:val="center"/>
          </w:tcPr>
          <w:p w:rsidR="00A24BE0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Anna Flieger</w:t>
            </w:r>
          </w:p>
        </w:tc>
      </w:tr>
      <w:tr w:rsidR="00A24BE0" w:rsidTr="008538B9">
        <w:trPr>
          <w:trHeight w:val="335"/>
          <w:jc w:val="center"/>
        </w:trPr>
        <w:tc>
          <w:tcPr>
            <w:tcW w:w="2097" w:type="dxa"/>
            <w:vAlign w:val="center"/>
          </w:tcPr>
          <w:p w:rsidR="00A24BE0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882" w:type="dxa"/>
            <w:vAlign w:val="center"/>
          </w:tcPr>
          <w:p w:rsidR="00A24BE0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 w:rsidRPr="006A59AA">
              <w:t>Jan Biernacki</w:t>
            </w:r>
          </w:p>
        </w:tc>
      </w:tr>
      <w:tr w:rsidR="00A24BE0" w:rsidTr="008538B9">
        <w:trPr>
          <w:trHeight w:val="335"/>
          <w:jc w:val="center"/>
        </w:trPr>
        <w:tc>
          <w:tcPr>
            <w:tcW w:w="2097" w:type="dxa"/>
            <w:vAlign w:val="center"/>
          </w:tcPr>
          <w:p w:rsidR="00A24BE0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882" w:type="dxa"/>
            <w:vAlign w:val="center"/>
          </w:tcPr>
          <w:p w:rsidR="00A24BE0" w:rsidRDefault="00A24BE0" w:rsidP="00D65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934" w:type="dxa"/>
            <w:vAlign w:val="center"/>
          </w:tcPr>
          <w:p w:rsidR="00A24BE0" w:rsidRDefault="006A59AA" w:rsidP="00D65D93">
            <w:pPr>
              <w:spacing w:after="0"/>
              <w:jc w:val="center"/>
            </w:pPr>
            <w:r>
              <w:t>Stanisław Cebula</w:t>
            </w:r>
          </w:p>
        </w:tc>
      </w:tr>
    </w:tbl>
    <w:p w:rsidR="00A24BE0" w:rsidRDefault="00A24BE0" w:rsidP="00820E78">
      <w:pPr>
        <w:jc w:val="center"/>
        <w:rPr>
          <w:b/>
        </w:rPr>
      </w:pPr>
    </w:p>
    <w:p w:rsidR="00A24BE0" w:rsidRDefault="00A24BE0" w:rsidP="00820E78">
      <w:pPr>
        <w:jc w:val="center"/>
        <w:rPr>
          <w:b/>
        </w:rPr>
      </w:pPr>
    </w:p>
    <w:p w:rsidR="00A24BE0" w:rsidRPr="00820E78" w:rsidRDefault="00A24BE0" w:rsidP="00820E78">
      <w:pPr>
        <w:jc w:val="center"/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4C50D6" w:rsidRDefault="004C50D6" w:rsidP="00372285">
      <w:pPr>
        <w:jc w:val="right"/>
      </w:pPr>
    </w:p>
    <w:sectPr w:rsidR="004C50D6" w:rsidSect="008B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EB" w:rsidRDefault="00592BEB">
      <w:pPr>
        <w:spacing w:after="0" w:line="240" w:lineRule="auto"/>
      </w:pPr>
      <w:r>
        <w:separator/>
      </w:r>
    </w:p>
  </w:endnote>
  <w:endnote w:type="continuationSeparator" w:id="0">
    <w:p w:rsidR="00592BEB" w:rsidRDefault="0059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Pr="003369DD" w:rsidRDefault="00795AC2" w:rsidP="008B29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EB" w:rsidRDefault="00592BEB">
      <w:pPr>
        <w:spacing w:after="0" w:line="240" w:lineRule="auto"/>
      </w:pPr>
      <w:r>
        <w:separator/>
      </w:r>
    </w:p>
  </w:footnote>
  <w:footnote w:type="continuationSeparator" w:id="0">
    <w:p w:rsidR="00592BEB" w:rsidRDefault="0059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Pr="00EB5B0D" w:rsidRDefault="00795AC2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95AC2" w:rsidRPr="00EB5B0D" w:rsidRDefault="00795AC2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95AC2" w:rsidRPr="003369DD" w:rsidRDefault="00795AC2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0E339C"/>
    <w:rsid w:val="00167EC1"/>
    <w:rsid w:val="002866BF"/>
    <w:rsid w:val="00287B72"/>
    <w:rsid w:val="002D2498"/>
    <w:rsid w:val="00337E67"/>
    <w:rsid w:val="00372285"/>
    <w:rsid w:val="003A7E90"/>
    <w:rsid w:val="003D48C0"/>
    <w:rsid w:val="00455212"/>
    <w:rsid w:val="00455463"/>
    <w:rsid w:val="00463948"/>
    <w:rsid w:val="00463B0C"/>
    <w:rsid w:val="004B1028"/>
    <w:rsid w:val="004C50D6"/>
    <w:rsid w:val="004F62BC"/>
    <w:rsid w:val="00553C2F"/>
    <w:rsid w:val="00571488"/>
    <w:rsid w:val="0059251E"/>
    <w:rsid w:val="00592BEB"/>
    <w:rsid w:val="005E04A1"/>
    <w:rsid w:val="0062179B"/>
    <w:rsid w:val="006A59AA"/>
    <w:rsid w:val="006C0EA0"/>
    <w:rsid w:val="0076214A"/>
    <w:rsid w:val="00795AC2"/>
    <w:rsid w:val="00820E78"/>
    <w:rsid w:val="008538B9"/>
    <w:rsid w:val="00853BD9"/>
    <w:rsid w:val="00867074"/>
    <w:rsid w:val="008762CE"/>
    <w:rsid w:val="008B2932"/>
    <w:rsid w:val="00921586"/>
    <w:rsid w:val="0098529A"/>
    <w:rsid w:val="009B57A7"/>
    <w:rsid w:val="009D611E"/>
    <w:rsid w:val="009F6B78"/>
    <w:rsid w:val="00A24BE0"/>
    <w:rsid w:val="00A82211"/>
    <w:rsid w:val="00AA3A67"/>
    <w:rsid w:val="00AE6197"/>
    <w:rsid w:val="00B21405"/>
    <w:rsid w:val="00B31EDD"/>
    <w:rsid w:val="00C36D73"/>
    <w:rsid w:val="00C62AC8"/>
    <w:rsid w:val="00C712F7"/>
    <w:rsid w:val="00C97A33"/>
    <w:rsid w:val="00D25209"/>
    <w:rsid w:val="00D511CB"/>
    <w:rsid w:val="00D65B80"/>
    <w:rsid w:val="00DB250B"/>
    <w:rsid w:val="00DD48C7"/>
    <w:rsid w:val="00E01CF6"/>
    <w:rsid w:val="00E172E8"/>
    <w:rsid w:val="00E43BCE"/>
    <w:rsid w:val="00E47E34"/>
    <w:rsid w:val="00E63BA4"/>
    <w:rsid w:val="00E90E91"/>
    <w:rsid w:val="00EE07F1"/>
    <w:rsid w:val="00EE465C"/>
    <w:rsid w:val="00F13E41"/>
    <w:rsid w:val="00F17E8A"/>
    <w:rsid w:val="00F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274B-F9E8-4CD3-B025-5EB91792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5-10T12:47:00Z</cp:lastPrinted>
  <dcterms:created xsi:type="dcterms:W3CDTF">2019-04-05T13:29:00Z</dcterms:created>
  <dcterms:modified xsi:type="dcterms:W3CDTF">2022-05-11T06:17:00Z</dcterms:modified>
</cp:coreProperties>
</file>